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3/2015 vom 11. Februar 2016</w:t>
      </w:r>
    </w:p>
    <w:p>
      <w:r>
        <w:t>GE Cour de justice, 2016-02-11, FR</w:t>
      </w:r>
    </w:p>
    <w:p>
      <w:r>
        <w:rPr>
          <w:b/>
        </w:rPr>
        <w:t xml:space="preserve">Quelle: </w:t>
      </w:r>
      <w:r>
        <w:t>https://mcp.opencaselaw.ch/entscheid/ge_gerichte_A_4443_2015</w:t>
      </w:r>
    </w:p>
    <w:p>
      <w:r>
        <w:t>FR: GE_GERICHTE A/4443/2015 du 11 février 2016</w:t>
      </w:r>
    </w:p>
    <w:p>
      <w:r>
        <w:t>IT: GE_GERICHTE A/4443/2015 del 11 febbraio 2016</w:t>
      </w:r>
    </w:p>
    <w:p>
      <w:pPr>
        <w:pStyle w:val="Heading2"/>
      </w:pPr>
      <w:r>
        <w:t>Regeste</w:t>
      </w:r>
    </w:p>
    <w:p>
      <w:r>
        <w:t>SAISIE; MINIMUM VITAL | LP.93</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 telles que la saisie de salaire. La plainte doit être déposée dans les dix jours de celui où le plaignant a eu connaissance de la mesure (art. 17 al. 2 LP). Cela étant, la plainte est recevable en tout temps lorsque, comme le débiteur le fait valoir en l'espèce, la mesure attaquée porte atteinte au minimum vital du débiteur (art. 22 LP; ATF 114 III 78 consid. 3). Pour le surplus, la présente plainte répond aux exigences de forme (art. 9 al. 4 LaLP, art. 65 al. 1 et 2 LPA).</w:t>
      </w:r>
    </w:p>
    <w:p>
      <w:r>
        <w:rPr>
          <w:b/>
        </w:rPr>
        <w:t>E. 2</w:t>
      </w:r>
    </w:p>
    <w:p>
      <w:r>
        <w:t>Selon l'art. 93 al. 1 LP, les revenus ne peuvent être saisis que déduction faite de ce que le préposé estime indispensable au débiteur et à sa famille (minimum vital). Pour fixer le montant saisissable, l'office doit d'abord tenir compte de toutes les ressources du débiteur, puis évaluer le revenu net en opérant les déductions telles que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 Lorsque le débiteur marié fait ménage commun avec son conjoint, il faut d'abord déterminer le revenu des deux époux et leur minimum vital commun, puis répartir entre eux le minimum vital obtenu en rapport avec le revenu net; la quotité saisissable du revenu du conjoint poursuivi s'obtient alors en soustrayant sa part au minimum vital de son revenu déterminant (ATF 116 III 75 consid. 2a; 114 III 13 consid. 3). Lorsqu'elle est saisie d'une plainte, l'autorité de surveillance vérifie uniquement si la retenue fixée par l'office est conforme aux faits déterminant la quotité saisissable des revenus du débiteur, au vu des circonstances existant au moment de l'exécution de cette mesure (ATF 121 III 20 consid. 3, JT 1997 II 163 ).</w:t>
      </w:r>
    </w:p>
    <w:p>
      <w:r>
        <w:rPr>
          <w:b/>
        </w:rPr>
        <w:t>E. 3</w:t>
      </w:r>
    </w:p>
    <w:p>
      <w:r>
        <w:t>En l'occurrence, il ressort des pièces produites que les revenus mensuels de l'épouse du plaignant se montent à 2'793 fr. 75 et 2'350 fr. et ceux de ce dernier, en moyenne, à 4'315 fr. Seule la prime d'assurance-maladie de l'épouse de 483 fr. peut être prise en compte, le paiement régulier de la prime d'assurance du plaignant n'étant pas rendu vraisemblable, l'une des créancières participant à la série étant d'ailleurs l'assurance-maladie du plaignant. Il n'y a pas lieu non plus de tenir compte de la prime d'assurance-maladie de l'enfant du plaignant, celui-ci, né en 1993, étant majeur et les moyens du débiteur et de son épouse ne le permettant pas (ATF 118 II 97 consid. 4a; 98 III 34 consid. 2; arrêts du Tribunal fédéral 5A_429/2013 arrêt du 16 août 2013 consid. 4; 5A_919/2012 consid. 5.3). Contrairement à ce que souhaiterait le plaignant, sa charge fiscale n'entre pas dans son minimum vital. Le chiffre III des Normes d'insaisissabilité applicables dans le canton de Genève les en exclut expressément, conformément à la jurisprudence (arrêt du Tribunal fédéral 5A_890/2013 du 22 mai 2014 consid. 4.2). Le remboursement d'un crédit à hauteur de 800 fr. ne figure pas davantage dans les charges incompressibles admises selon les Normes précitées. Enfin, le paiement du loyer de 1'832 fr. par mois est documenté. En revanche, il n'est pas rendu vraisemblable que le plaignant s'acquitterait d'un montant de 120 fr. pour des frais de parking, ni que l'emploi d'un véhicule lui est indispensable pour l'exercice de sa profession. Ce poste est donc exclu des charges incompressibles du couple. Partant, ces dernières s'élèvent à 4'372 fr. par mois (1'700 fr. (montant de base OP) + 483 fr. + 1'832 fr. + 115 fr. (frais de transports publics) + 242 fr. (repas pris à l'extérieur). Dans la mesure où le plaignant réalise 45,62% des revenus totaux de son couple, sa participation aux charges insaisissables se monte à 1'995 fr. par mois (45,62% de 4'372 fr.). Ainsi, la retenue admissible sur son revenu s'élève à 2'320 fr. (4'315 fr. – 1'995 fr.) ainsi que sur toute somme lui revenant à titre de prime, gratification ou 13 e salaire. En tant que la saisie de salaire s'est toutefois montée à 2'350 fr. par mois, elle a porté atteinte au minimum vital du plaignant à hauteur de 30 fr. Il n'y a cependant pas lieu d'annuler la saisie de salaire. En effet, l'atteinte au minimum vital est minime, d'une part. D'autre part, elle n'a déployé ses effets que pendant un mois. En conclusion, la plainte sera donc déclarée recevable, mais rejetée.</w:t>
      </w:r>
    </w:p>
    <w:p>
      <w:r>
        <w:rPr>
          <w:b/>
        </w:rPr>
        <w:t>E. 4</w:t>
      </w:r>
    </w:p>
    <w:p>
      <w:r>
        <w:t>. La procédure est gratuite, et il n'y a pas lieu au prononcé de dépens (art. 20a al. 2 ch. 5 LP, art. 61 al. 2 let. a et 62 al. 2 OELP). * * * * * PAR CES MOTIFS, La Chambre de surveillance : A la forme : Déclare recevable la plainte formée le 18 décembre 2015 par M. L______ contre la saisie de salaire relative à la série n° 15 xxxx89 D. Au fond : La rejette. Siégeant : Madame Florence KRAUSKOPF, présidente; Monsieur Georges ZUFFEREY et Monsieur Claude MARCET,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